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Воспитатель: Поднебесная Татьяна Геннадиевна</w:t>
      </w:r>
    </w:p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</w:p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  <w:r w:rsidRPr="006B230F">
        <w:rPr>
          <w:sz w:val="28"/>
          <w:szCs w:val="28"/>
        </w:rPr>
        <w:t>Образовательная область.</w:t>
      </w:r>
      <w:r w:rsidRPr="006B230F">
        <w:rPr>
          <w:b/>
          <w:sz w:val="28"/>
          <w:szCs w:val="28"/>
        </w:rPr>
        <w:t xml:space="preserve">   «Познание» </w:t>
      </w:r>
    </w:p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 xml:space="preserve">Конспект ОД </w:t>
      </w:r>
      <w:r w:rsidRPr="006B230F">
        <w:rPr>
          <w:sz w:val="28"/>
          <w:szCs w:val="28"/>
        </w:rPr>
        <w:t>в группе</w:t>
      </w:r>
      <w:r w:rsidRPr="006B230F">
        <w:rPr>
          <w:b/>
          <w:sz w:val="28"/>
          <w:szCs w:val="28"/>
        </w:rPr>
        <w:t xml:space="preserve"> </w:t>
      </w:r>
      <w:r w:rsidRPr="006B230F">
        <w:rPr>
          <w:sz w:val="28"/>
          <w:szCs w:val="28"/>
        </w:rPr>
        <w:t>компенсирующей направленности детей 5 – 7 лет</w:t>
      </w:r>
    </w:p>
    <w:p w:rsidR="00BE4E2D" w:rsidRPr="006B230F" w:rsidRDefault="00BE4E2D" w:rsidP="006B230F">
      <w:pPr>
        <w:spacing w:line="360" w:lineRule="auto"/>
        <w:jc w:val="center"/>
        <w:rPr>
          <w:sz w:val="28"/>
          <w:szCs w:val="28"/>
        </w:rPr>
      </w:pPr>
      <w:r w:rsidRPr="006B230F">
        <w:rPr>
          <w:b/>
          <w:sz w:val="28"/>
          <w:szCs w:val="28"/>
        </w:rPr>
        <w:t>Тема. «Космическое путешествие»</w:t>
      </w:r>
    </w:p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</w:p>
    <w:p w:rsidR="00BE4E2D" w:rsidRPr="006B230F" w:rsidRDefault="00BE4E2D" w:rsidP="006B23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  <w:u w:val="single"/>
        </w:rPr>
        <w:t>Коррекционно-образовательные цели.</w:t>
      </w:r>
      <w:r w:rsidRPr="006B230F">
        <w:rPr>
          <w:sz w:val="28"/>
          <w:szCs w:val="28"/>
        </w:rPr>
        <w:t xml:space="preserve"> Закрепить умение выстраивать числовой ряд</w:t>
      </w:r>
      <w:r w:rsidR="00F86E83">
        <w:rPr>
          <w:sz w:val="28"/>
          <w:szCs w:val="28"/>
        </w:rPr>
        <w:t>,</w:t>
      </w:r>
      <w:r w:rsidR="00F86E83" w:rsidRPr="00F86E83">
        <w:rPr>
          <w:sz w:val="28"/>
          <w:szCs w:val="28"/>
        </w:rPr>
        <w:t xml:space="preserve"> </w:t>
      </w:r>
      <w:r w:rsidR="00F86E83">
        <w:rPr>
          <w:sz w:val="28"/>
          <w:szCs w:val="28"/>
        </w:rPr>
        <w:t>рисовать фигуры по</w:t>
      </w:r>
      <w:r w:rsidR="00F86E83" w:rsidRPr="00F86E83">
        <w:rPr>
          <w:sz w:val="28"/>
          <w:szCs w:val="28"/>
        </w:rPr>
        <w:t xml:space="preserve"> словесному алгоритму</w:t>
      </w:r>
      <w:r w:rsidRPr="006B230F">
        <w:rPr>
          <w:sz w:val="28"/>
          <w:szCs w:val="28"/>
        </w:rPr>
        <w:t>, учить расшифровывать (декодировать) информацию о наличии или отсутствии определенных свойств у предметов по их знаково-символическим обозначениям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  <w:u w:val="single"/>
        </w:rPr>
      </w:pPr>
    </w:p>
    <w:p w:rsidR="00BE4E2D" w:rsidRPr="006B230F" w:rsidRDefault="00BE4E2D" w:rsidP="006B23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  <w:u w:val="single"/>
        </w:rPr>
        <w:t>Коррекционно-развивающие цели</w:t>
      </w:r>
      <w:r w:rsidRPr="006B230F">
        <w:rPr>
          <w:sz w:val="28"/>
          <w:szCs w:val="28"/>
        </w:rPr>
        <w:t xml:space="preserve">. Формировать умственные операции (анализ, синтез, сравнение, обобщение), навыки логического мышления. Развивать непроизвольное внимание, смекалку, сообразительность, активность мышления, мелкую моторику.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  <w:u w:val="single"/>
        </w:rPr>
      </w:pPr>
    </w:p>
    <w:p w:rsidR="00BE4E2D" w:rsidRPr="006B230F" w:rsidRDefault="00BE4E2D" w:rsidP="006B230F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  <w:u w:val="single"/>
        </w:rPr>
        <w:t>Коррекционно-воспитательные цели.</w:t>
      </w:r>
      <w:r w:rsidRPr="006B230F">
        <w:rPr>
          <w:sz w:val="28"/>
          <w:szCs w:val="28"/>
        </w:rPr>
        <w:t xml:space="preserve"> Воспитывать интерес к </w:t>
      </w:r>
      <w:r w:rsidR="001441A2">
        <w:rPr>
          <w:sz w:val="28"/>
          <w:szCs w:val="28"/>
        </w:rPr>
        <w:t xml:space="preserve"> </w:t>
      </w:r>
      <w:r w:rsidRPr="006B230F">
        <w:rPr>
          <w:sz w:val="28"/>
          <w:szCs w:val="28"/>
        </w:rPr>
        <w:t>занимательным играм, навыки коллективной работы, умение оказать помощь сверстнику в случае необходимости.</w:t>
      </w:r>
    </w:p>
    <w:p w:rsidR="00BE4E2D" w:rsidRPr="006B230F" w:rsidRDefault="00BE4E2D" w:rsidP="006B230F">
      <w:pPr>
        <w:pStyle w:val="a4"/>
        <w:spacing w:line="360" w:lineRule="auto"/>
        <w:rPr>
          <w:sz w:val="28"/>
          <w:szCs w:val="28"/>
        </w:rPr>
      </w:pP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  <w:u w:val="single"/>
        </w:rPr>
      </w:pP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  <w:u w:val="single"/>
        </w:rPr>
        <w:t>Развивающая среда:</w:t>
      </w:r>
      <w:r w:rsidRPr="006B230F">
        <w:rPr>
          <w:sz w:val="28"/>
          <w:szCs w:val="28"/>
        </w:rPr>
        <w:t xml:space="preserve"> аудиозапись, магнитофон, «Блоки Дьенеша», обручи, карточки с закодированной информацией,</w:t>
      </w:r>
      <w:r w:rsidR="00F86E83">
        <w:rPr>
          <w:sz w:val="28"/>
          <w:szCs w:val="28"/>
        </w:rPr>
        <w:t xml:space="preserve"> </w:t>
      </w:r>
      <w:r w:rsidR="00FA30A4">
        <w:rPr>
          <w:sz w:val="28"/>
          <w:szCs w:val="28"/>
        </w:rPr>
        <w:t>карточки-звезды</w:t>
      </w:r>
      <w:r w:rsidR="00FA30A4" w:rsidRPr="006B230F">
        <w:rPr>
          <w:sz w:val="28"/>
          <w:szCs w:val="28"/>
        </w:rPr>
        <w:t xml:space="preserve"> </w:t>
      </w:r>
      <w:r w:rsidR="00FA30A4">
        <w:rPr>
          <w:sz w:val="28"/>
          <w:szCs w:val="28"/>
        </w:rPr>
        <w:t xml:space="preserve">с загадками, задачами, </w:t>
      </w:r>
      <w:r w:rsidRPr="006B230F">
        <w:rPr>
          <w:sz w:val="28"/>
          <w:szCs w:val="28"/>
        </w:rPr>
        <w:t>иллюстрации на космическую тематику.</w:t>
      </w:r>
    </w:p>
    <w:p w:rsidR="00BE4E2D" w:rsidRPr="001441A2" w:rsidRDefault="00BE4E2D" w:rsidP="006B230F">
      <w:pPr>
        <w:spacing w:line="360" w:lineRule="auto"/>
        <w:rPr>
          <w:sz w:val="28"/>
          <w:szCs w:val="28"/>
        </w:rPr>
      </w:pPr>
      <w:r w:rsidRPr="006B230F">
        <w:rPr>
          <w:sz w:val="28"/>
          <w:szCs w:val="28"/>
        </w:rPr>
        <w:t>Раздаточный материал:</w:t>
      </w:r>
      <w:r w:rsidR="00FA30A4">
        <w:rPr>
          <w:sz w:val="28"/>
          <w:szCs w:val="28"/>
        </w:rPr>
        <w:t xml:space="preserve"> развивающие игры:</w:t>
      </w:r>
      <w:r w:rsidRPr="006B230F">
        <w:rPr>
          <w:sz w:val="28"/>
          <w:szCs w:val="28"/>
        </w:rPr>
        <w:t xml:space="preserve"> </w:t>
      </w:r>
      <w:r w:rsidR="00F86E83">
        <w:rPr>
          <w:sz w:val="28"/>
          <w:szCs w:val="28"/>
        </w:rPr>
        <w:t>«Геовизор»,</w:t>
      </w:r>
      <w:r w:rsidR="00FA30A4">
        <w:rPr>
          <w:sz w:val="28"/>
          <w:szCs w:val="28"/>
        </w:rPr>
        <w:t xml:space="preserve"> </w:t>
      </w:r>
      <w:r w:rsidRPr="006B230F">
        <w:rPr>
          <w:sz w:val="28"/>
          <w:szCs w:val="28"/>
        </w:rPr>
        <w:t>«Волшебный круг»,</w:t>
      </w:r>
      <w:r w:rsidR="00FA30A4">
        <w:rPr>
          <w:sz w:val="28"/>
          <w:szCs w:val="28"/>
        </w:rPr>
        <w:t xml:space="preserve"> Д/игра «Найди пропущенное»,</w:t>
      </w:r>
      <w:r w:rsidRPr="006B230F">
        <w:rPr>
          <w:sz w:val="28"/>
          <w:szCs w:val="28"/>
        </w:rPr>
        <w:t xml:space="preserve"> тренажеры для глаз.</w:t>
      </w:r>
    </w:p>
    <w:p w:rsidR="006E19BB" w:rsidRPr="001441A2" w:rsidRDefault="006E19BB" w:rsidP="006B230F">
      <w:pPr>
        <w:spacing w:line="360" w:lineRule="auto"/>
        <w:rPr>
          <w:sz w:val="28"/>
          <w:szCs w:val="28"/>
        </w:rPr>
      </w:pPr>
    </w:p>
    <w:p w:rsidR="006E19BB" w:rsidRPr="001441A2" w:rsidRDefault="006E19BB" w:rsidP="006B230F">
      <w:pPr>
        <w:spacing w:line="360" w:lineRule="auto"/>
        <w:rPr>
          <w:sz w:val="28"/>
          <w:szCs w:val="28"/>
        </w:rPr>
      </w:pPr>
    </w:p>
    <w:p w:rsidR="006E19BB" w:rsidRPr="001441A2" w:rsidRDefault="006E19BB" w:rsidP="006B230F">
      <w:pPr>
        <w:spacing w:line="360" w:lineRule="auto"/>
        <w:rPr>
          <w:sz w:val="28"/>
          <w:szCs w:val="28"/>
        </w:rPr>
      </w:pPr>
    </w:p>
    <w:p w:rsidR="00BE4E2D" w:rsidRPr="006B230F" w:rsidRDefault="00BE4E2D" w:rsidP="006B230F">
      <w:pPr>
        <w:spacing w:line="360" w:lineRule="auto"/>
        <w:jc w:val="center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lastRenderedPageBreak/>
        <w:t>Ход деятельности</w:t>
      </w:r>
    </w:p>
    <w:p w:rsidR="00BE4E2D" w:rsidRPr="006B230F" w:rsidRDefault="00BE4E2D" w:rsidP="006B230F">
      <w:pPr>
        <w:spacing w:line="360" w:lineRule="auto"/>
        <w:rPr>
          <w:sz w:val="28"/>
          <w:szCs w:val="28"/>
        </w:rPr>
      </w:pP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rStyle w:val="a3"/>
          <w:rFonts w:eastAsia="Calibri"/>
          <w:sz w:val="28"/>
          <w:szCs w:val="28"/>
        </w:rPr>
        <w:t>Организационный момент:</w:t>
      </w:r>
    </w:p>
    <w:p w:rsidR="006E19BB" w:rsidRPr="006E19BB" w:rsidRDefault="00BE4E2D" w:rsidP="006E19BB">
      <w:pPr>
        <w:pStyle w:val="a5"/>
        <w:rPr>
          <w:color w:val="FF0000"/>
        </w:rPr>
      </w:pPr>
      <w:r w:rsidRPr="006B230F">
        <w:rPr>
          <w:sz w:val="28"/>
          <w:szCs w:val="28"/>
        </w:rPr>
        <w:t>Дети заходят в группу.</w:t>
      </w:r>
    </w:p>
    <w:p w:rsidR="00F86E83" w:rsidRPr="008E5550" w:rsidRDefault="00F86E83" w:rsidP="006E19B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8E5550">
        <w:rPr>
          <w:sz w:val="28"/>
          <w:szCs w:val="28"/>
        </w:rPr>
        <w:t xml:space="preserve">Ребята, посмотрите у нас сегодня гости, они пришли посмотреть, какие вы у нас умные, смышленые, дружные. Давайте поздороваемся с гостями и подарим им наши улыбки. </w:t>
      </w:r>
    </w:p>
    <w:p w:rsidR="000B6CC4" w:rsidRPr="000B6CC4" w:rsidRDefault="000B6CC4" w:rsidP="006E19B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6CC4">
        <w:rPr>
          <w:sz w:val="28"/>
          <w:szCs w:val="28"/>
        </w:rPr>
        <w:t>Педагог обращает внимание детей на мольберт, на котором</w:t>
      </w:r>
      <w:r>
        <w:rPr>
          <w:sz w:val="28"/>
          <w:szCs w:val="28"/>
        </w:rPr>
        <w:t xml:space="preserve"> размещено зашифрованное письмо</w:t>
      </w:r>
      <w:r w:rsidRPr="000B6CC4">
        <w:rPr>
          <w:sz w:val="28"/>
          <w:szCs w:val="28"/>
        </w:rPr>
        <w:t>.</w:t>
      </w:r>
      <w:r w:rsidRPr="000B6CC4">
        <w:t xml:space="preserve"> </w:t>
      </w:r>
      <w:r w:rsidRPr="000B6CC4">
        <w:rPr>
          <w:sz w:val="28"/>
          <w:szCs w:val="28"/>
        </w:rPr>
        <w:t>Д/упр «Шифровщики».</w:t>
      </w:r>
      <w:r>
        <w:rPr>
          <w:sz w:val="28"/>
          <w:szCs w:val="28"/>
        </w:rPr>
        <w:t xml:space="preserve"> (см. приложение 1)</w:t>
      </w:r>
    </w:p>
    <w:p w:rsidR="000B6CC4" w:rsidRDefault="000B6CC4" w:rsidP="000B6CC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0B6CC4">
        <w:rPr>
          <w:sz w:val="28"/>
          <w:szCs w:val="28"/>
        </w:rPr>
        <w:t>Ничего не понимаю! Послание зашифровано, решив примеры и поставив буквы на свои места, вы сможете прочитать письмо.</w:t>
      </w:r>
    </w:p>
    <w:p w:rsidR="00557DE5" w:rsidRPr="00557DE5" w:rsidRDefault="00557DE5" w:rsidP="000B6CC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557DE5">
        <w:rPr>
          <w:sz w:val="28"/>
          <w:szCs w:val="28"/>
        </w:rPr>
        <w:t xml:space="preserve">решают примеры, </w:t>
      </w:r>
      <w:r>
        <w:rPr>
          <w:sz w:val="28"/>
          <w:szCs w:val="28"/>
        </w:rPr>
        <w:t>читают слово ПОМОГИТЕ</w:t>
      </w:r>
    </w:p>
    <w:p w:rsidR="000B6CC4" w:rsidRPr="006E19BB" w:rsidRDefault="00557DE5" w:rsidP="000B6CC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="000B6CC4" w:rsidRPr="000B6CC4">
        <w:rPr>
          <w:sz w:val="28"/>
          <w:szCs w:val="28"/>
        </w:rPr>
        <w:t xml:space="preserve"> </w:t>
      </w:r>
      <w:r w:rsidRPr="006B230F">
        <w:rPr>
          <w:sz w:val="28"/>
          <w:szCs w:val="28"/>
        </w:rPr>
        <w:t xml:space="preserve">Ребята! </w:t>
      </w:r>
      <w:r w:rsidR="000B6CC4" w:rsidRPr="000B6CC4">
        <w:rPr>
          <w:sz w:val="28"/>
          <w:szCs w:val="28"/>
        </w:rPr>
        <w:t>Жители с планеты Цветов просят нас о помощи. Мы им поможем и узнаем много нового и интересного во время космического путешествия.</w:t>
      </w:r>
      <w:r>
        <w:rPr>
          <w:sz w:val="28"/>
          <w:szCs w:val="28"/>
        </w:rPr>
        <w:t xml:space="preserve"> Вы готовы</w:t>
      </w:r>
      <w:r w:rsidRPr="00557DE5">
        <w:rPr>
          <w:sz w:val="28"/>
          <w:szCs w:val="28"/>
        </w:rPr>
        <w:t>?</w:t>
      </w:r>
    </w:p>
    <w:p w:rsidR="00557DE5" w:rsidRPr="00557DE5" w:rsidRDefault="00557DE5" w:rsidP="000B6CC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Дети:</w:t>
      </w:r>
      <w:r w:rsidRPr="00557DE5">
        <w:rPr>
          <w:b/>
          <w:sz w:val="28"/>
          <w:szCs w:val="28"/>
        </w:rPr>
        <w:t xml:space="preserve"> </w:t>
      </w:r>
      <w:r w:rsidRPr="00557DE5">
        <w:rPr>
          <w:sz w:val="28"/>
          <w:szCs w:val="28"/>
        </w:rPr>
        <w:t>Да</w:t>
      </w:r>
      <w:r>
        <w:rPr>
          <w:sz w:val="28"/>
          <w:szCs w:val="28"/>
        </w:rPr>
        <w:t>!</w:t>
      </w:r>
      <w:r w:rsidRPr="00557DE5">
        <w:rPr>
          <w:sz w:val="28"/>
          <w:szCs w:val="28"/>
        </w:rPr>
        <w:t xml:space="preserve"> </w:t>
      </w:r>
    </w:p>
    <w:p w:rsidR="00EE0268" w:rsidRPr="00EE0268" w:rsidRDefault="00BE4E2D" w:rsidP="008E55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</w:t>
      </w:r>
      <w:r w:rsidR="0029008B" w:rsidRPr="006B230F">
        <w:rPr>
          <w:sz w:val="28"/>
          <w:szCs w:val="28"/>
        </w:rPr>
        <w:t>Для этого нужно выполнить первое задание</w:t>
      </w:r>
      <w:r w:rsidR="0029008B" w:rsidRPr="00EE0268">
        <w:rPr>
          <w:sz w:val="28"/>
          <w:szCs w:val="28"/>
        </w:rPr>
        <w:t>.</w:t>
      </w:r>
      <w:r w:rsidR="00EE0268" w:rsidRPr="00EE0268">
        <w:rPr>
          <w:sz w:val="28"/>
          <w:szCs w:val="28"/>
        </w:rPr>
        <w:t xml:space="preserve"> Подойдите к </w:t>
      </w:r>
      <w:r w:rsidR="00557DE5">
        <w:rPr>
          <w:sz w:val="28"/>
          <w:szCs w:val="28"/>
        </w:rPr>
        <w:t>столам</w:t>
      </w:r>
      <w:r w:rsidR="00EE0268" w:rsidRPr="00EE0268">
        <w:rPr>
          <w:sz w:val="28"/>
          <w:szCs w:val="28"/>
        </w:rPr>
        <w:t>, я</w:t>
      </w:r>
      <w:r w:rsidR="00EE0268">
        <w:rPr>
          <w:sz w:val="28"/>
          <w:szCs w:val="28"/>
        </w:rPr>
        <w:t xml:space="preserve"> предлагаю вам поиграть в игру «</w:t>
      </w:r>
      <w:r w:rsidR="00EE0268" w:rsidRPr="00EE0268">
        <w:rPr>
          <w:sz w:val="28"/>
          <w:szCs w:val="28"/>
        </w:rPr>
        <w:t>Конструкторы</w:t>
      </w:r>
      <w:r w:rsidR="00EE0268">
        <w:rPr>
          <w:sz w:val="28"/>
          <w:szCs w:val="28"/>
        </w:rPr>
        <w:t xml:space="preserve">» (см. приложение </w:t>
      </w:r>
      <w:r w:rsidR="000B6CC4">
        <w:rPr>
          <w:sz w:val="28"/>
          <w:szCs w:val="28"/>
        </w:rPr>
        <w:t>2</w:t>
      </w:r>
      <w:r w:rsidR="00EE0268">
        <w:rPr>
          <w:sz w:val="28"/>
          <w:szCs w:val="28"/>
        </w:rPr>
        <w:t>)</w:t>
      </w:r>
      <w:r w:rsidR="00EE0268" w:rsidRPr="00EE0268">
        <w:rPr>
          <w:sz w:val="28"/>
          <w:szCs w:val="28"/>
        </w:rPr>
        <w:t xml:space="preserve"> Вы будете соединять прямыми линиями точки, которые я назову. Возьмите маркеры и приготовьтесь внимательно слушать и точно выполнять задание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268">
        <w:rPr>
          <w:sz w:val="28"/>
          <w:szCs w:val="28"/>
        </w:rPr>
        <w:t>- Поставьте точку С-4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Соедините точку С-4 с точкой Ф-2 прямой линией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Ф-2 соедините с точкой Б-3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Б-3 с точкой К-2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К-2 с точкой О-4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О-4 с точкой О-2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О-2 с точкой Ж-1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Ж-1 с точкой О-1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О-1 с точкой С-1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lastRenderedPageBreak/>
        <w:t>- Точку С-1 с точкой Г-1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Г-1 с точкой С-2.</w:t>
      </w:r>
    </w:p>
    <w:p w:rsidR="00EE0268" w:rsidRPr="00EE0268" w:rsidRDefault="00EE0268" w:rsidP="008E555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E0268">
        <w:rPr>
          <w:sz w:val="28"/>
          <w:szCs w:val="28"/>
        </w:rPr>
        <w:t>- Точку С-2 с точкой С-4</w:t>
      </w:r>
    </w:p>
    <w:p w:rsidR="00BE4E2D" w:rsidRPr="006B230F" w:rsidRDefault="0029008B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6B230F">
        <w:rPr>
          <w:sz w:val="28"/>
          <w:szCs w:val="28"/>
        </w:rPr>
        <w:t>Молодцы! Что у вас получилось</w:t>
      </w:r>
      <w:r w:rsidR="00BE4E2D" w:rsidRPr="006B230F">
        <w:rPr>
          <w:sz w:val="28"/>
          <w:szCs w:val="28"/>
        </w:rPr>
        <w:t>?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Дети</w:t>
      </w:r>
      <w:r w:rsidR="0029008B" w:rsidRPr="006B230F">
        <w:rPr>
          <w:b/>
          <w:sz w:val="28"/>
          <w:szCs w:val="28"/>
        </w:rPr>
        <w:t xml:space="preserve">: </w:t>
      </w:r>
      <w:r w:rsidR="00EE0268">
        <w:rPr>
          <w:sz w:val="28"/>
          <w:szCs w:val="28"/>
        </w:rPr>
        <w:t>Космический корабль</w:t>
      </w:r>
      <w:r w:rsidR="0029008B" w:rsidRPr="006B230F">
        <w:rPr>
          <w:sz w:val="28"/>
          <w:szCs w:val="28"/>
        </w:rPr>
        <w:t>!</w:t>
      </w:r>
      <w:r w:rsidRPr="006B230F">
        <w:rPr>
          <w:sz w:val="28"/>
          <w:szCs w:val="28"/>
        </w:rPr>
        <w:t xml:space="preserve">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Правильно! Но чтобы отправиться в полет нам нужно запустить </w:t>
      </w:r>
      <w:r w:rsidR="0029008B" w:rsidRPr="006B230F">
        <w:rPr>
          <w:sz w:val="28"/>
          <w:szCs w:val="28"/>
        </w:rPr>
        <w:t>двигатели</w:t>
      </w:r>
      <w:r w:rsidRPr="006B230F">
        <w:rPr>
          <w:sz w:val="28"/>
          <w:szCs w:val="28"/>
        </w:rPr>
        <w:t xml:space="preserve">. Для этого нужно </w:t>
      </w:r>
      <w:r w:rsidR="00670696" w:rsidRPr="006B230F">
        <w:rPr>
          <w:sz w:val="28"/>
          <w:szCs w:val="28"/>
        </w:rPr>
        <w:t>решить несколько задач.</w:t>
      </w:r>
      <w:r w:rsidRPr="006B230F">
        <w:rPr>
          <w:sz w:val="28"/>
          <w:szCs w:val="28"/>
        </w:rPr>
        <w:t xml:space="preserve"> </w:t>
      </w:r>
      <w:r w:rsidR="00670696" w:rsidRPr="006B230F">
        <w:rPr>
          <w:sz w:val="28"/>
          <w:szCs w:val="28"/>
        </w:rPr>
        <w:t>(задачи в стихах</w:t>
      </w:r>
      <w:r w:rsidR="00E11382" w:rsidRPr="006B230F">
        <w:rPr>
          <w:sz w:val="28"/>
          <w:szCs w:val="28"/>
        </w:rPr>
        <w:t xml:space="preserve"> на карточках</w:t>
      </w:r>
      <w:r w:rsidR="00EE0268">
        <w:rPr>
          <w:sz w:val="28"/>
          <w:szCs w:val="28"/>
        </w:rPr>
        <w:t>-звездочках</w:t>
      </w:r>
      <w:r w:rsidR="000B6CC4">
        <w:rPr>
          <w:sz w:val="28"/>
          <w:szCs w:val="28"/>
        </w:rPr>
        <w:t xml:space="preserve"> см.приложение 3</w:t>
      </w:r>
      <w:r w:rsidR="00670696" w:rsidRPr="006B230F">
        <w:rPr>
          <w:sz w:val="28"/>
          <w:szCs w:val="28"/>
        </w:rPr>
        <w:t>)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Молодцы! </w:t>
      </w:r>
      <w:r w:rsidR="00670696" w:rsidRPr="006B230F">
        <w:rPr>
          <w:sz w:val="28"/>
          <w:szCs w:val="28"/>
        </w:rPr>
        <w:t xml:space="preserve">Вы справились со вторым заданием! </w:t>
      </w:r>
      <w:r w:rsidRPr="006B230F">
        <w:rPr>
          <w:sz w:val="28"/>
          <w:szCs w:val="28"/>
        </w:rPr>
        <w:t>Все двигатели запущены. Вы готовы лететь в космос? Надеваем на себя скафандры (имитация одевания)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Звучит космическая музыка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Релаксация:</w:t>
      </w:r>
      <w:r w:rsidRPr="006B230F">
        <w:rPr>
          <w:sz w:val="28"/>
          <w:szCs w:val="28"/>
        </w:rPr>
        <w:t xml:space="preserve">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Внимание! Займите свои места</w:t>
      </w:r>
      <w:r w:rsidR="00670696" w:rsidRPr="006B230F">
        <w:rPr>
          <w:sz w:val="28"/>
          <w:szCs w:val="28"/>
        </w:rPr>
        <w:t xml:space="preserve"> в космическом корабле</w:t>
      </w:r>
      <w:r w:rsidRPr="006B230F">
        <w:rPr>
          <w:sz w:val="28"/>
          <w:szCs w:val="28"/>
        </w:rPr>
        <w:t xml:space="preserve">. </w:t>
      </w:r>
      <w:r w:rsidR="00557DE5">
        <w:rPr>
          <w:sz w:val="28"/>
          <w:szCs w:val="28"/>
        </w:rPr>
        <w:t xml:space="preserve">(дети пролезают в обруч, садятся на стулья) </w:t>
      </w:r>
      <w:r w:rsidRPr="006B230F">
        <w:rPr>
          <w:sz w:val="28"/>
          <w:szCs w:val="28"/>
        </w:rPr>
        <w:t>Пристегнитесь, начинаем обратный отсчет 10, 9, 8, 7, 6, 5, 4, 3, 2, 1, пуск!  Закройте глаза, сейчас мы летим с огромной скоростью, у вас очень тяжелые руки, ноги, голова. Напрягитесь, почувствуйте эту тяжесть. Но вот вырвались мы из притяжения земли, откройте глаза, мы в состоянии невесомости – давайте испытаем это состояние./ воспитатель приглашает детей на ковер/</w:t>
      </w:r>
    </w:p>
    <w:p w:rsidR="00BE4E2D" w:rsidRPr="006B230F" w:rsidRDefault="00BE4E2D" w:rsidP="006B230F">
      <w:pPr>
        <w:spacing w:line="360" w:lineRule="auto"/>
        <w:jc w:val="both"/>
        <w:rPr>
          <w:b/>
          <w:sz w:val="28"/>
          <w:szCs w:val="28"/>
        </w:rPr>
      </w:pPr>
      <w:r w:rsidRPr="006B230F">
        <w:rPr>
          <w:b/>
          <w:sz w:val="28"/>
          <w:szCs w:val="28"/>
        </w:rPr>
        <w:t>Динамическая пауза:</w:t>
      </w:r>
    </w:p>
    <w:p w:rsidR="00BE4E2D" w:rsidRPr="006B230F" w:rsidRDefault="00BE4E2D" w:rsidP="006B230F">
      <w:pPr>
        <w:spacing w:line="360" w:lineRule="auto"/>
        <w:rPr>
          <w:sz w:val="28"/>
          <w:szCs w:val="28"/>
        </w:rPr>
      </w:pPr>
      <w:r w:rsidRPr="006B230F">
        <w:rPr>
          <w:sz w:val="28"/>
          <w:szCs w:val="28"/>
        </w:rPr>
        <w:t>В невесомости плывем</w:t>
      </w:r>
    </w:p>
    <w:p w:rsidR="00BE4E2D" w:rsidRPr="006B230F" w:rsidRDefault="00BE4E2D" w:rsidP="006B230F">
      <w:pPr>
        <w:spacing w:line="360" w:lineRule="auto"/>
        <w:rPr>
          <w:sz w:val="28"/>
          <w:szCs w:val="28"/>
        </w:rPr>
      </w:pPr>
      <w:r w:rsidRPr="006B230F">
        <w:rPr>
          <w:sz w:val="28"/>
          <w:szCs w:val="28"/>
        </w:rPr>
        <w:t>Мы под самым потолком</w:t>
      </w:r>
    </w:p>
    <w:p w:rsidR="00BE4E2D" w:rsidRPr="006B230F" w:rsidRDefault="00BE4E2D" w:rsidP="006B230F">
      <w:pPr>
        <w:spacing w:line="360" w:lineRule="auto"/>
        <w:rPr>
          <w:sz w:val="28"/>
          <w:szCs w:val="28"/>
        </w:rPr>
      </w:pPr>
      <w:r w:rsidRPr="006B230F">
        <w:rPr>
          <w:sz w:val="28"/>
          <w:szCs w:val="28"/>
        </w:rPr>
        <w:t>(Стоя на одной ноге, удерживают равновесие, помогая руками)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</w:t>
      </w:r>
      <w:r w:rsidRPr="006B230F">
        <w:rPr>
          <w:sz w:val="28"/>
          <w:szCs w:val="28"/>
        </w:rPr>
        <w:t xml:space="preserve"> Ребята, мы с вами прилетели на планету «Геометрических фигур». На ней жи</w:t>
      </w:r>
      <w:r w:rsidR="00670696" w:rsidRPr="006B230F">
        <w:rPr>
          <w:sz w:val="28"/>
          <w:szCs w:val="28"/>
        </w:rPr>
        <w:t>вут геометрические фигуры</w:t>
      </w:r>
      <w:r w:rsidRPr="006B230F">
        <w:rPr>
          <w:sz w:val="28"/>
          <w:szCs w:val="28"/>
        </w:rPr>
        <w:t>, но все они перепутали свои дома. Надо каждую фигурку заселить в свой дом. На каждом доме свой код. Чтобы расселить фигуры, нужно расшифровать код. /На ковре разложены обручи, внутри каждого находятся карточки с закодированной информацией, снаружи  - фигуры «Блоки Дьенеша»./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lastRenderedPageBreak/>
        <w:t>Дети.</w:t>
      </w:r>
      <w:r w:rsidRPr="006B230F">
        <w:rPr>
          <w:sz w:val="28"/>
          <w:szCs w:val="28"/>
        </w:rPr>
        <w:t xml:space="preserve"> Выполняют задание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Молодцы! Объясните, почему именно в этих домиках живут данные фигуры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Дети. </w:t>
      </w:r>
      <w:r w:rsidRPr="006B230F">
        <w:rPr>
          <w:sz w:val="28"/>
          <w:szCs w:val="28"/>
        </w:rPr>
        <w:t>1-ребенок – в этом домике живут 2 синих тонких треугольника (большой и маленький)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ab/>
        <w:t>2- ребенок – в этом – все круглые фигуры, любого цвета, величины и толщины;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ab/>
        <w:t>3- ребенок – в этом – все красные, толстые, некруглые фигуры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ab/>
        <w:t>4- ребенок – в этом – только один прямоугольник – желтый, большой, тонкий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6B230F">
        <w:rPr>
          <w:sz w:val="28"/>
          <w:szCs w:val="28"/>
        </w:rPr>
        <w:t xml:space="preserve">Верно! Теперь каждая фигурка живет в своём домике. </w:t>
      </w:r>
      <w:r w:rsidR="00671186" w:rsidRPr="006B230F">
        <w:rPr>
          <w:sz w:val="28"/>
          <w:szCs w:val="28"/>
        </w:rPr>
        <w:t>Продолжаем путешествие</w:t>
      </w:r>
      <w:r w:rsidRPr="006B230F">
        <w:rPr>
          <w:sz w:val="28"/>
          <w:szCs w:val="28"/>
        </w:rPr>
        <w:t>!</w:t>
      </w:r>
      <w:r w:rsidR="00671186" w:rsidRPr="006B230F">
        <w:rPr>
          <w:sz w:val="28"/>
          <w:szCs w:val="28"/>
        </w:rPr>
        <w:t xml:space="preserve"> Давайте посмотрим в иллюминаторы, что там впереди?</w:t>
      </w:r>
      <w:r w:rsidRPr="006B230F">
        <w:rPr>
          <w:sz w:val="28"/>
          <w:szCs w:val="28"/>
        </w:rPr>
        <w:t xml:space="preserve"> /звучит фонограмма космической музыки,</w:t>
      </w:r>
      <w:r w:rsidR="00CC5243">
        <w:rPr>
          <w:sz w:val="28"/>
          <w:szCs w:val="28"/>
        </w:rPr>
        <w:t xml:space="preserve"> дети смотрят в шарики правым/левым глазом,</w:t>
      </w:r>
      <w:r w:rsidRPr="006B230F">
        <w:rPr>
          <w:sz w:val="28"/>
          <w:szCs w:val="28"/>
        </w:rPr>
        <w:t xml:space="preserve"> вос</w:t>
      </w:r>
      <w:r w:rsidR="00CC5243">
        <w:rPr>
          <w:sz w:val="28"/>
          <w:szCs w:val="28"/>
        </w:rPr>
        <w:t>питатель приглашает детей на поляну</w:t>
      </w:r>
      <w:r w:rsidRPr="006B230F">
        <w:rPr>
          <w:sz w:val="28"/>
          <w:szCs w:val="28"/>
        </w:rPr>
        <w:t>/</w:t>
      </w:r>
    </w:p>
    <w:p w:rsidR="00AA4FAD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Ребята! Мы с вами попали на</w:t>
      </w:r>
      <w:r w:rsidR="00AA4FAD">
        <w:rPr>
          <w:sz w:val="28"/>
          <w:szCs w:val="28"/>
        </w:rPr>
        <w:t xml:space="preserve"> Цветочную</w:t>
      </w:r>
      <w:r w:rsidRPr="006B230F">
        <w:rPr>
          <w:sz w:val="28"/>
          <w:szCs w:val="28"/>
        </w:rPr>
        <w:t xml:space="preserve"> планету</w:t>
      </w:r>
      <w:r w:rsidR="00D13E15">
        <w:rPr>
          <w:sz w:val="28"/>
          <w:szCs w:val="28"/>
        </w:rPr>
        <w:t>.</w:t>
      </w:r>
      <w:r w:rsidR="00D13E15" w:rsidRPr="00D13E15">
        <w:t xml:space="preserve"> </w:t>
      </w:r>
      <w:r w:rsidR="00D13E15" w:rsidRPr="00D13E15">
        <w:rPr>
          <w:sz w:val="28"/>
          <w:szCs w:val="28"/>
        </w:rPr>
        <w:t>На этой планете растут необычные цветы. Но подул сильный ветер и перепутал все лепестки. Поможем жител</w:t>
      </w:r>
      <w:r w:rsidR="00CC5243">
        <w:rPr>
          <w:sz w:val="28"/>
          <w:szCs w:val="28"/>
        </w:rPr>
        <w:t>ям этой планеты и правильно соб</w:t>
      </w:r>
      <w:r w:rsidR="00D13E15" w:rsidRPr="00D13E15">
        <w:rPr>
          <w:sz w:val="28"/>
          <w:szCs w:val="28"/>
        </w:rPr>
        <w:t>ерем лепестки</w:t>
      </w:r>
      <w:r w:rsidR="00D13E15">
        <w:rPr>
          <w:sz w:val="28"/>
          <w:szCs w:val="28"/>
        </w:rPr>
        <w:t xml:space="preserve"> к цветам.</w:t>
      </w:r>
      <w:r w:rsidR="00CC5243" w:rsidRPr="00CC5243">
        <w:rPr>
          <w:sz w:val="28"/>
          <w:szCs w:val="28"/>
        </w:rPr>
        <w:t xml:space="preserve"> </w:t>
      </w:r>
      <w:r w:rsidR="00CC5243">
        <w:rPr>
          <w:sz w:val="28"/>
          <w:szCs w:val="28"/>
        </w:rPr>
        <w:t>Д/игра «Найди пропущенное»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Молодцы! Вот какие </w:t>
      </w:r>
      <w:r w:rsidR="00CC5243">
        <w:rPr>
          <w:sz w:val="28"/>
          <w:szCs w:val="28"/>
        </w:rPr>
        <w:t>цифровые ромашки</w:t>
      </w:r>
      <w:r w:rsidRPr="006B230F">
        <w:rPr>
          <w:sz w:val="28"/>
          <w:szCs w:val="28"/>
        </w:rPr>
        <w:t>! А нам пора отправляться дальше. Но что-то наш корабль не взмывает ввысь! Закончилась энергия. Надо произвести подзарядку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Динамическая пауза</w:t>
      </w:r>
      <w:r w:rsidRPr="006B230F">
        <w:rPr>
          <w:sz w:val="28"/>
          <w:szCs w:val="28"/>
        </w:rPr>
        <w:t xml:space="preserve"> «Космонавт» /звучит фонограмма космической музыки,  воспитатель приглашает детей на ковер/</w:t>
      </w:r>
    </w:p>
    <w:p w:rsidR="00BE4E2D" w:rsidRPr="006B230F" w:rsidRDefault="00BE4E2D" w:rsidP="006B230F">
      <w:pPr>
        <w:spacing w:line="360" w:lineRule="auto"/>
        <w:jc w:val="both"/>
        <w:rPr>
          <w:i/>
          <w:sz w:val="28"/>
          <w:szCs w:val="28"/>
        </w:rPr>
      </w:pPr>
      <w:r w:rsidRPr="006B230F">
        <w:rPr>
          <w:sz w:val="28"/>
          <w:szCs w:val="28"/>
        </w:rPr>
        <w:t>Раз-два, стоит ракета.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дети поднимают руки вверх</w:t>
      </w:r>
    </w:p>
    <w:p w:rsidR="00BE4E2D" w:rsidRPr="006B230F" w:rsidRDefault="00BE4E2D" w:rsidP="006B230F">
      <w:pPr>
        <w:spacing w:line="360" w:lineRule="auto"/>
        <w:jc w:val="both"/>
        <w:rPr>
          <w:i/>
          <w:sz w:val="28"/>
          <w:szCs w:val="28"/>
        </w:rPr>
      </w:pPr>
      <w:r w:rsidRPr="006B230F">
        <w:rPr>
          <w:sz w:val="28"/>
          <w:szCs w:val="28"/>
        </w:rPr>
        <w:t>Три-четыре, скоро взлет.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разводят руки в стороны</w:t>
      </w:r>
    </w:p>
    <w:p w:rsidR="00BE4E2D" w:rsidRPr="006B230F" w:rsidRDefault="00BE4E2D" w:rsidP="006B230F">
      <w:pPr>
        <w:spacing w:line="360" w:lineRule="auto"/>
        <w:jc w:val="both"/>
        <w:rPr>
          <w:i/>
          <w:sz w:val="28"/>
          <w:szCs w:val="28"/>
        </w:rPr>
      </w:pPr>
      <w:r w:rsidRPr="006B230F">
        <w:rPr>
          <w:sz w:val="28"/>
          <w:szCs w:val="28"/>
        </w:rPr>
        <w:t>Чтобы долететь до солнца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круг руками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Космонавтам нужен год.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берутся руками за щеки, качает головой</w:t>
      </w:r>
    </w:p>
    <w:p w:rsidR="00BE4E2D" w:rsidRPr="006B230F" w:rsidRDefault="00BE4E2D" w:rsidP="006B230F">
      <w:pPr>
        <w:spacing w:line="360" w:lineRule="auto"/>
        <w:jc w:val="both"/>
        <w:rPr>
          <w:i/>
          <w:sz w:val="28"/>
          <w:szCs w:val="28"/>
        </w:rPr>
      </w:pPr>
      <w:r w:rsidRPr="006B230F">
        <w:rPr>
          <w:sz w:val="28"/>
          <w:szCs w:val="28"/>
        </w:rPr>
        <w:t>Но дорогой нам не страшно</w:t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руки в стороны, наклоны корпусом вправо-влево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Каждый ведь из нас атлет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сгибают руки в локтях</w:t>
      </w:r>
    </w:p>
    <w:p w:rsidR="00BE4E2D" w:rsidRPr="006B230F" w:rsidRDefault="00BE4E2D" w:rsidP="006B230F">
      <w:pPr>
        <w:tabs>
          <w:tab w:val="left" w:pos="4080"/>
        </w:tabs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 xml:space="preserve">Пролетая над землею                      </w:t>
      </w:r>
      <w:r w:rsidRPr="006B230F">
        <w:rPr>
          <w:i/>
          <w:sz w:val="28"/>
          <w:szCs w:val="28"/>
        </w:rPr>
        <w:t>разводят руки в стороны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lastRenderedPageBreak/>
        <w:t>Ей передадим привет.</w:t>
      </w:r>
      <w:r w:rsidRPr="006B230F">
        <w:rPr>
          <w:sz w:val="28"/>
          <w:szCs w:val="28"/>
        </w:rPr>
        <w:tab/>
      </w:r>
      <w:r w:rsidRPr="006B230F">
        <w:rPr>
          <w:sz w:val="28"/>
          <w:szCs w:val="28"/>
        </w:rPr>
        <w:tab/>
      </w:r>
      <w:r w:rsidRPr="006B230F">
        <w:rPr>
          <w:i/>
          <w:sz w:val="28"/>
          <w:szCs w:val="28"/>
        </w:rPr>
        <w:t>поднимают руки вверх и машут</w:t>
      </w:r>
      <w:r w:rsidRPr="006B230F">
        <w:rPr>
          <w:sz w:val="28"/>
          <w:szCs w:val="28"/>
        </w:rPr>
        <w:t xml:space="preserve">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Третья планета имеет свой секрет. Мы сможем с нее улететь только тогда, когда поможем ее обитателям. Над планетой пролетел космический ураган, и все </w:t>
      </w:r>
      <w:r w:rsidR="00CC5243">
        <w:rPr>
          <w:sz w:val="28"/>
          <w:szCs w:val="28"/>
        </w:rPr>
        <w:t>ее обитатели</w:t>
      </w:r>
      <w:r w:rsidRPr="006B230F">
        <w:rPr>
          <w:sz w:val="28"/>
          <w:szCs w:val="28"/>
        </w:rPr>
        <w:t xml:space="preserve"> рассыпались на кусочки, остались только их фотографии. Давайте соберем инопланетян из кусочков!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Дети.</w:t>
      </w:r>
      <w:r w:rsidRPr="006B230F">
        <w:rPr>
          <w:sz w:val="28"/>
          <w:szCs w:val="28"/>
        </w:rPr>
        <w:t xml:space="preserve"> Собирают инопланетян из деталей игры «Волшебный круг» 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6B230F">
        <w:rPr>
          <w:sz w:val="28"/>
          <w:szCs w:val="28"/>
        </w:rPr>
        <w:t>В случае необходимости предлагает</w:t>
      </w:r>
      <w:r w:rsidRPr="006B230F">
        <w:rPr>
          <w:b/>
          <w:sz w:val="28"/>
          <w:szCs w:val="28"/>
        </w:rPr>
        <w:t xml:space="preserve"> </w:t>
      </w:r>
      <w:r w:rsidRPr="006B230F">
        <w:rPr>
          <w:sz w:val="28"/>
          <w:szCs w:val="28"/>
        </w:rPr>
        <w:t>детям, выполнившим задание, оказать помощь товарищам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>Воспитатель.</w:t>
      </w:r>
      <w:r w:rsidRPr="006B230F">
        <w:rPr>
          <w:sz w:val="28"/>
          <w:szCs w:val="28"/>
        </w:rPr>
        <w:t xml:space="preserve"> Все молодцы! Но нам, ребята, пора уже возвращаться домой, на Землю. Займите свои места, пристегнитесь, закройте глаза – начинаем обратный отсчет 10, 9, 8, 7, 6, 5, 4, 3, 2, 1. Вот мы и дома опять! </w:t>
      </w:r>
    </w:p>
    <w:p w:rsidR="00BE4E2D" w:rsidRPr="006B230F" w:rsidRDefault="00BE4E2D" w:rsidP="006B230F">
      <w:pPr>
        <w:pStyle w:val="Style275"/>
        <w:widowControl/>
        <w:spacing w:line="360" w:lineRule="auto"/>
        <w:jc w:val="both"/>
        <w:rPr>
          <w:sz w:val="28"/>
          <w:szCs w:val="28"/>
        </w:rPr>
      </w:pPr>
      <w:r w:rsidRPr="006B230F">
        <w:rPr>
          <w:b/>
          <w:bCs/>
          <w:sz w:val="28"/>
          <w:szCs w:val="28"/>
        </w:rPr>
        <w:t>Пальчиковая гимнастика.</w:t>
      </w:r>
      <w:r w:rsidRPr="006B230F">
        <w:rPr>
          <w:sz w:val="28"/>
          <w:szCs w:val="28"/>
        </w:rPr>
        <w:t xml:space="preserve"> </w:t>
      </w:r>
      <w:r w:rsidRPr="006B230F">
        <w:rPr>
          <w:rStyle w:val="FontStyle417"/>
          <w:sz w:val="28"/>
          <w:szCs w:val="28"/>
        </w:rPr>
        <w:t>[Развитие тонкой моторики, координации речи с движением.]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В космос мы с тобой летали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Инопланетян встречали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И для пальчиков зарядку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Вместе с ними выполняли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Познакомились сначала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Раз, два, три, четыре, пять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Подружились, обнялись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Шесть, семь, восемь, девять, десять.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А потом пошли смотреть,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sz w:val="28"/>
          <w:szCs w:val="28"/>
        </w:rPr>
        <w:t>В телескоп на звёздный путь!</w:t>
      </w:r>
    </w:p>
    <w:p w:rsidR="00BE4E2D" w:rsidRPr="006B230F" w:rsidRDefault="00BE4E2D" w:rsidP="006B230F">
      <w:pPr>
        <w:spacing w:line="360" w:lineRule="auto"/>
        <w:jc w:val="both"/>
        <w:rPr>
          <w:sz w:val="28"/>
          <w:szCs w:val="28"/>
        </w:rPr>
      </w:pPr>
      <w:r w:rsidRPr="006B230F">
        <w:rPr>
          <w:b/>
          <w:sz w:val="28"/>
          <w:szCs w:val="28"/>
        </w:rPr>
        <w:t xml:space="preserve">Воспитатель. </w:t>
      </w:r>
      <w:r w:rsidRPr="006B230F">
        <w:rPr>
          <w:sz w:val="28"/>
          <w:szCs w:val="28"/>
        </w:rPr>
        <w:t xml:space="preserve">Вот и закончилось наше космическое путешествие. Вам понравилось? Давайте вместе еще раз вспомним, чем мы сегодня занимались, что было для вас </w:t>
      </w:r>
      <w:r w:rsidR="006B230F">
        <w:rPr>
          <w:sz w:val="28"/>
          <w:szCs w:val="28"/>
        </w:rPr>
        <w:t>самым сложным</w:t>
      </w:r>
      <w:r w:rsidRPr="006B230F">
        <w:rPr>
          <w:sz w:val="28"/>
          <w:szCs w:val="28"/>
        </w:rPr>
        <w:t xml:space="preserve">, что было самым интересным и увлекательным? </w:t>
      </w:r>
    </w:p>
    <w:p w:rsidR="00BE4E2D" w:rsidRDefault="008E5550" w:rsidP="006B2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сейчас, на память о нашем космическом путешествии, предлагаю сфотографироваться.</w:t>
      </w: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0B6C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0B6CC4" w:rsidRPr="00D353C6" w:rsidRDefault="000B6CC4" w:rsidP="000B6CC4">
      <w:pPr>
        <w:tabs>
          <w:tab w:val="left" w:pos="3952"/>
        </w:tabs>
        <w:ind w:left="360"/>
        <w:jc w:val="center"/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28"/>
        <w:gridCol w:w="720"/>
        <w:gridCol w:w="720"/>
        <w:gridCol w:w="720"/>
      </w:tblGrid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+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-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  <w:ind w:right="3705"/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4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-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3328"/>
              </w:tabs>
              <w:ind w:right="4184"/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+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+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5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+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=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6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+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=</w:t>
            </w:r>
          </w:p>
        </w:tc>
      </w:tr>
    </w:tbl>
    <w:tbl>
      <w:tblPr>
        <w:tblStyle w:val="ac"/>
        <w:tblW w:w="0" w:type="auto"/>
        <w:tblLook w:val="01E0"/>
      </w:tblPr>
      <w:tblGrid>
        <w:gridCol w:w="828"/>
        <w:gridCol w:w="720"/>
      </w:tblGrid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М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П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О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4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Г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5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И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6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Т</w:t>
            </w:r>
          </w:p>
        </w:tc>
      </w:tr>
      <w:tr w:rsidR="000B6CC4" w:rsidRPr="00D353C6" w:rsidTr="00547A57">
        <w:tc>
          <w:tcPr>
            <w:tcW w:w="828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7</w:t>
            </w:r>
          </w:p>
        </w:tc>
        <w:tc>
          <w:tcPr>
            <w:tcW w:w="72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Е</w:t>
            </w:r>
          </w:p>
        </w:tc>
      </w:tr>
    </w:tbl>
    <w:p w:rsidR="000B6CC4" w:rsidRPr="00D353C6" w:rsidRDefault="000B6CC4" w:rsidP="000B6CC4">
      <w:pPr>
        <w:tabs>
          <w:tab w:val="left" w:pos="1648"/>
        </w:tabs>
      </w:pPr>
      <w:r w:rsidRPr="00D353C6">
        <w:br w:type="textWrapping" w:clear="all"/>
      </w:r>
    </w:p>
    <w:tbl>
      <w:tblPr>
        <w:tblStyle w:val="ac"/>
        <w:tblW w:w="0" w:type="auto"/>
        <w:tblLook w:val="01E0"/>
      </w:tblPr>
      <w:tblGrid>
        <w:gridCol w:w="1199"/>
        <w:gridCol w:w="1199"/>
        <w:gridCol w:w="1199"/>
        <w:gridCol w:w="1199"/>
        <w:gridCol w:w="1199"/>
        <w:gridCol w:w="1200"/>
        <w:gridCol w:w="1200"/>
        <w:gridCol w:w="1176"/>
      </w:tblGrid>
      <w:tr w:rsidR="000B6CC4" w:rsidRPr="00D353C6" w:rsidTr="00547A57"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2</w:t>
            </w: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1</w:t>
            </w: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3</w:t>
            </w: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4</w:t>
            </w:r>
          </w:p>
        </w:tc>
        <w:tc>
          <w:tcPr>
            <w:tcW w:w="120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5</w:t>
            </w:r>
          </w:p>
        </w:tc>
        <w:tc>
          <w:tcPr>
            <w:tcW w:w="120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6</w:t>
            </w:r>
          </w:p>
        </w:tc>
        <w:tc>
          <w:tcPr>
            <w:tcW w:w="1176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  <w:r w:rsidRPr="00D353C6">
              <w:t>7</w:t>
            </w:r>
          </w:p>
        </w:tc>
      </w:tr>
      <w:tr w:rsidR="000B6CC4" w:rsidRPr="00D353C6" w:rsidTr="00547A57"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199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20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200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  <w:tc>
          <w:tcPr>
            <w:tcW w:w="1176" w:type="dxa"/>
          </w:tcPr>
          <w:p w:rsidR="000B6CC4" w:rsidRPr="00D353C6" w:rsidRDefault="000B6CC4" w:rsidP="00547A57">
            <w:pPr>
              <w:tabs>
                <w:tab w:val="left" w:pos="1648"/>
              </w:tabs>
            </w:pPr>
          </w:p>
        </w:tc>
      </w:tr>
    </w:tbl>
    <w:p w:rsidR="000B6CC4" w:rsidRPr="00D353C6" w:rsidRDefault="000B6CC4" w:rsidP="000B6CC4">
      <w:pPr>
        <w:tabs>
          <w:tab w:val="left" w:pos="1648"/>
        </w:tabs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8E5550" w:rsidRDefault="008E5550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6B230F">
      <w:pPr>
        <w:spacing w:line="360" w:lineRule="auto"/>
        <w:jc w:val="both"/>
        <w:rPr>
          <w:sz w:val="28"/>
          <w:szCs w:val="28"/>
        </w:rPr>
      </w:pPr>
    </w:p>
    <w:p w:rsidR="000B6CC4" w:rsidRDefault="000B6CC4" w:rsidP="006B230F">
      <w:pPr>
        <w:spacing w:line="360" w:lineRule="auto"/>
        <w:jc w:val="both"/>
        <w:rPr>
          <w:sz w:val="28"/>
          <w:szCs w:val="28"/>
          <w:lang w:val="en-US"/>
        </w:rPr>
      </w:pPr>
    </w:p>
    <w:p w:rsidR="006E19BB" w:rsidRDefault="006E19BB" w:rsidP="006B230F">
      <w:pPr>
        <w:spacing w:line="360" w:lineRule="auto"/>
        <w:jc w:val="both"/>
        <w:rPr>
          <w:sz w:val="28"/>
          <w:szCs w:val="28"/>
          <w:lang w:val="en-US"/>
        </w:rPr>
      </w:pPr>
    </w:p>
    <w:p w:rsidR="006E19BB" w:rsidRPr="006E19BB" w:rsidRDefault="006E19BB" w:rsidP="006B230F">
      <w:pPr>
        <w:spacing w:line="360" w:lineRule="auto"/>
        <w:jc w:val="both"/>
        <w:rPr>
          <w:sz w:val="28"/>
          <w:szCs w:val="28"/>
          <w:lang w:val="en-US"/>
        </w:rPr>
      </w:pPr>
    </w:p>
    <w:p w:rsidR="000B6CC4" w:rsidRPr="006B230F" w:rsidRDefault="000B6CC4" w:rsidP="006B230F">
      <w:pPr>
        <w:spacing w:line="360" w:lineRule="auto"/>
        <w:jc w:val="both"/>
        <w:rPr>
          <w:sz w:val="28"/>
          <w:szCs w:val="28"/>
        </w:rPr>
      </w:pPr>
    </w:p>
    <w:p w:rsidR="00F84534" w:rsidRDefault="00EE0268" w:rsidP="006B23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3D7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E0268" w:rsidRPr="006B230F" w:rsidRDefault="00EE0268" w:rsidP="006B230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19470" cy="821055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268" w:rsidRPr="006B230F" w:rsidSect="00BB6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0C0" w:rsidRDefault="001460C0" w:rsidP="00EE0268">
      <w:r>
        <w:separator/>
      </w:r>
    </w:p>
  </w:endnote>
  <w:endnote w:type="continuationSeparator" w:id="1">
    <w:p w:rsidR="001460C0" w:rsidRDefault="001460C0" w:rsidP="00EE0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0C0" w:rsidRDefault="001460C0" w:rsidP="00EE0268">
      <w:r>
        <w:separator/>
      </w:r>
    </w:p>
  </w:footnote>
  <w:footnote w:type="continuationSeparator" w:id="1">
    <w:p w:rsidR="001460C0" w:rsidRDefault="001460C0" w:rsidP="00EE0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524F"/>
    <w:multiLevelType w:val="hybridMultilevel"/>
    <w:tmpl w:val="0F12986C"/>
    <w:lvl w:ilvl="0" w:tplc="07CEA3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7A5D0221"/>
    <w:multiLevelType w:val="hybridMultilevel"/>
    <w:tmpl w:val="D428BBC4"/>
    <w:lvl w:ilvl="0" w:tplc="A8345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E2D"/>
    <w:rsid w:val="000309CF"/>
    <w:rsid w:val="000B6CC4"/>
    <w:rsid w:val="001441A2"/>
    <w:rsid w:val="001460C0"/>
    <w:rsid w:val="001C584D"/>
    <w:rsid w:val="0029008B"/>
    <w:rsid w:val="00295556"/>
    <w:rsid w:val="002E06FF"/>
    <w:rsid w:val="00441F9B"/>
    <w:rsid w:val="00557DE5"/>
    <w:rsid w:val="00670696"/>
    <w:rsid w:val="00671186"/>
    <w:rsid w:val="006B230F"/>
    <w:rsid w:val="006E19BB"/>
    <w:rsid w:val="007702B1"/>
    <w:rsid w:val="008B70B9"/>
    <w:rsid w:val="008E5550"/>
    <w:rsid w:val="009771C7"/>
    <w:rsid w:val="00AA4FAD"/>
    <w:rsid w:val="00B93D77"/>
    <w:rsid w:val="00BE4E2D"/>
    <w:rsid w:val="00CC5243"/>
    <w:rsid w:val="00CD50A8"/>
    <w:rsid w:val="00D13E15"/>
    <w:rsid w:val="00E11382"/>
    <w:rsid w:val="00EE0268"/>
    <w:rsid w:val="00F84534"/>
    <w:rsid w:val="00F86E83"/>
    <w:rsid w:val="00FA30A4"/>
    <w:rsid w:val="00FB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4E2D"/>
    <w:rPr>
      <w:b/>
      <w:bCs/>
    </w:rPr>
  </w:style>
  <w:style w:type="character" w:customStyle="1" w:styleId="FontStyle417">
    <w:name w:val="Font Style417"/>
    <w:basedOn w:val="a0"/>
    <w:rsid w:val="00BE4E2D"/>
    <w:rPr>
      <w:rFonts w:ascii="Times New Roman" w:hAnsi="Times New Roman" w:cs="Times New Roman"/>
      <w:sz w:val="20"/>
      <w:szCs w:val="20"/>
    </w:rPr>
  </w:style>
  <w:style w:type="paragraph" w:customStyle="1" w:styleId="Style275">
    <w:name w:val="Style275"/>
    <w:basedOn w:val="a"/>
    <w:rsid w:val="00BE4E2D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4">
    <w:name w:val="List Paragraph"/>
    <w:basedOn w:val="a"/>
    <w:uiPriority w:val="34"/>
    <w:qFormat/>
    <w:rsid w:val="00BE4E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6E8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EE02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02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2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26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B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B786-53C3-4896-AA48-D08E72D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5-04-09T04:19:00Z</dcterms:created>
  <dcterms:modified xsi:type="dcterms:W3CDTF">2015-10-24T04:45:00Z</dcterms:modified>
</cp:coreProperties>
</file>